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006" w:rsidRPr="00E23043" w:rsidRDefault="00D87006" w:rsidP="00D87006">
      <w:pPr>
        <w:spacing w:after="0"/>
        <w:rPr>
          <w:rFonts w:ascii="Times New Roman" w:hAnsi="Times New Roman" w:cs="Times New Roman"/>
          <w:b/>
          <w:lang w:val="sr-Cyrl-RS"/>
        </w:rPr>
      </w:pPr>
      <w:r w:rsidRPr="00E23043">
        <w:rPr>
          <w:rFonts w:ascii="Times New Roman" w:hAnsi="Times New Roman" w:cs="Times New Roman"/>
          <w:b/>
          <w:lang w:val="sr-Cyrl-RS"/>
        </w:rPr>
        <w:t>Академија техничких струковних студија Београд</w:t>
      </w:r>
      <w:r w:rsidRPr="00E23043">
        <w:rPr>
          <w:rFonts w:ascii="Times New Roman" w:hAnsi="Times New Roman" w:cs="Times New Roman"/>
          <w:b/>
          <w:lang w:val="sr-Cyrl-RS"/>
        </w:rPr>
        <w:br/>
        <w:t>Одсек КОМПЈУТЕРСКО-МАШИНСКО ИНЖЕЊЕРСТВО</w:t>
      </w:r>
    </w:p>
    <w:p w:rsidR="00D87006" w:rsidRDefault="00D87006" w:rsidP="00D87006">
      <w:pPr>
        <w:spacing w:after="0"/>
        <w:rPr>
          <w:rFonts w:ascii="Times New Roman" w:hAnsi="Times New Roman" w:cs="Times New Roman"/>
          <w:lang w:val="sr-Cyrl-RS"/>
        </w:rPr>
      </w:pPr>
    </w:p>
    <w:p w:rsidR="009E52E3" w:rsidRDefault="009E52E3" w:rsidP="009E52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ОРЕД НАСТАВЕ ЗА СТУДЕНТЕ </w:t>
      </w:r>
      <w:r w:rsidR="0076023B">
        <w:rPr>
          <w:rFonts w:ascii="Times New Roman" w:hAnsi="Times New Roman" w:cs="Times New Roman"/>
          <w:b/>
          <w:sz w:val="28"/>
          <w:szCs w:val="28"/>
        </w:rPr>
        <w:t>TРЕЋ</w:t>
      </w:r>
      <w:r w:rsidR="00147A2E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ГОДИНЕ</w:t>
      </w:r>
    </w:p>
    <w:p w:rsidR="009E52E3" w:rsidRDefault="00D87006" w:rsidP="009E52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КОЛСКЕ 20</w:t>
      </w:r>
      <w:r>
        <w:rPr>
          <w:rFonts w:ascii="Times New Roman" w:hAnsi="Times New Roman" w:cs="Times New Roman"/>
          <w:sz w:val="28"/>
          <w:szCs w:val="28"/>
          <w:lang w:val="sr-Cyrl-RS"/>
        </w:rPr>
        <w:t>20</w:t>
      </w:r>
      <w:r>
        <w:rPr>
          <w:rFonts w:ascii="Times New Roman" w:hAnsi="Times New Roman" w:cs="Times New Roman"/>
          <w:sz w:val="28"/>
          <w:szCs w:val="28"/>
        </w:rPr>
        <w:t>/202</w:t>
      </w:r>
      <w:r>
        <w:rPr>
          <w:rFonts w:ascii="Times New Roman" w:hAnsi="Times New Roman" w:cs="Times New Roman"/>
          <w:sz w:val="28"/>
          <w:szCs w:val="28"/>
          <w:lang w:val="sr-Cyrl-RS"/>
        </w:rPr>
        <w:t>1</w:t>
      </w:r>
      <w:r w:rsidR="009E52E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E52E3">
        <w:rPr>
          <w:rFonts w:ascii="Times New Roman" w:hAnsi="Times New Roman" w:cs="Times New Roman"/>
          <w:sz w:val="28"/>
          <w:szCs w:val="28"/>
        </w:rPr>
        <w:t xml:space="preserve"> ГОДИНЕ</w:t>
      </w:r>
    </w:p>
    <w:p w:rsidR="009E52E3" w:rsidRDefault="0076023B" w:rsidP="009E52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</w:t>
      </w:r>
      <w:r w:rsidR="009E52E3">
        <w:rPr>
          <w:rFonts w:ascii="Times New Roman" w:hAnsi="Times New Roman" w:cs="Times New Roman"/>
          <w:b/>
          <w:sz w:val="28"/>
          <w:szCs w:val="28"/>
        </w:rPr>
        <w:t xml:space="preserve"> СЕМЕСТАР </w:t>
      </w:r>
      <w:r w:rsidR="009E52E3">
        <w:rPr>
          <w:rFonts w:ascii="Times New Roman" w:hAnsi="Times New Roman" w:cs="Times New Roman"/>
          <w:sz w:val="28"/>
          <w:szCs w:val="28"/>
        </w:rPr>
        <w:t>(ЗИМСКИ)</w:t>
      </w:r>
    </w:p>
    <w:p w:rsidR="009E52E3" w:rsidRDefault="009E52E3" w:rsidP="00D87006">
      <w:pPr>
        <w:spacing w:after="0"/>
        <w:jc w:val="center"/>
        <w:rPr>
          <w:rFonts w:ascii="Times New Roman" w:hAnsi="Times New Roman" w:cs="Times New Roman"/>
        </w:rPr>
      </w:pPr>
    </w:p>
    <w:p w:rsidR="009E52E3" w:rsidRPr="00E23043" w:rsidRDefault="00D87006" w:rsidP="00D87006">
      <w:pPr>
        <w:spacing w:after="0"/>
        <w:jc w:val="center"/>
        <w:rPr>
          <w:rFonts w:ascii="Times New Roman" w:hAnsi="Times New Roman" w:cs="Times New Roman"/>
          <w:b/>
          <w:color w:val="B2A1C7" w:themeColor="accent4" w:themeTint="99"/>
        </w:rPr>
      </w:pPr>
      <w:proofErr w:type="spellStart"/>
      <w:r w:rsidRPr="00E23043">
        <w:rPr>
          <w:rFonts w:ascii="Times New Roman" w:hAnsi="Times New Roman" w:cs="Times New Roman"/>
          <w:b/>
        </w:rPr>
        <w:t>Студијски</w:t>
      </w:r>
      <w:proofErr w:type="spellEnd"/>
      <w:r w:rsidRPr="00E23043">
        <w:rPr>
          <w:rFonts w:ascii="Times New Roman" w:hAnsi="Times New Roman" w:cs="Times New Roman"/>
          <w:b/>
        </w:rPr>
        <w:t xml:space="preserve"> </w:t>
      </w:r>
      <w:proofErr w:type="spellStart"/>
      <w:r w:rsidRPr="00E23043">
        <w:rPr>
          <w:rFonts w:ascii="Times New Roman" w:hAnsi="Times New Roman" w:cs="Times New Roman"/>
          <w:b/>
        </w:rPr>
        <w:t>програм</w:t>
      </w:r>
      <w:proofErr w:type="spellEnd"/>
      <w:r w:rsidR="009E52E3" w:rsidRPr="00E23043">
        <w:rPr>
          <w:rFonts w:ascii="Times New Roman" w:hAnsi="Times New Roman" w:cs="Times New Roman"/>
          <w:b/>
        </w:rPr>
        <w:t>:</w:t>
      </w:r>
      <w:r w:rsidR="0076023B" w:rsidRPr="00E23043">
        <w:rPr>
          <w:rFonts w:ascii="Times New Roman" w:hAnsi="Times New Roman" w:cs="Times New Roman"/>
          <w:b/>
        </w:rPr>
        <w:t xml:space="preserve"> </w:t>
      </w:r>
      <w:proofErr w:type="spellStart"/>
      <w:r w:rsidR="007C015F" w:rsidRPr="00E23043">
        <w:rPr>
          <w:rFonts w:ascii="Times New Roman" w:hAnsi="Times New Roman" w:cs="Times New Roman"/>
          <w:b/>
          <w:color w:val="E36C0A" w:themeColor="accent6" w:themeShade="BF"/>
        </w:rPr>
        <w:t>Индустријско</w:t>
      </w:r>
      <w:proofErr w:type="spellEnd"/>
      <w:r w:rsidR="007C015F" w:rsidRPr="00E23043">
        <w:rPr>
          <w:rFonts w:ascii="Times New Roman" w:hAnsi="Times New Roman" w:cs="Times New Roman"/>
          <w:b/>
          <w:color w:val="E36C0A" w:themeColor="accent6" w:themeShade="BF"/>
        </w:rPr>
        <w:t xml:space="preserve"> </w:t>
      </w:r>
      <w:proofErr w:type="spellStart"/>
      <w:r w:rsidR="007C015F" w:rsidRPr="00E23043">
        <w:rPr>
          <w:rFonts w:ascii="Times New Roman" w:hAnsi="Times New Roman" w:cs="Times New Roman"/>
          <w:b/>
          <w:color w:val="E36C0A" w:themeColor="accent6" w:themeShade="BF"/>
        </w:rPr>
        <w:t>инжењерство</w:t>
      </w:r>
      <w:proofErr w:type="spellEnd"/>
      <w:r w:rsidR="0076023B" w:rsidRPr="00E23043">
        <w:rPr>
          <w:rFonts w:ascii="Times New Roman" w:hAnsi="Times New Roman" w:cs="Times New Roman"/>
          <w:b/>
        </w:rPr>
        <w:t xml:space="preserve"> </w:t>
      </w:r>
    </w:p>
    <w:tbl>
      <w:tblPr>
        <w:tblStyle w:val="TableGrid"/>
        <w:tblW w:w="14490" w:type="dxa"/>
        <w:jc w:val="center"/>
        <w:tblInd w:w="-612" w:type="dxa"/>
        <w:tblLayout w:type="fixed"/>
        <w:tblLook w:val="04A0" w:firstRow="1" w:lastRow="0" w:firstColumn="1" w:lastColumn="0" w:noHBand="0" w:noVBand="1"/>
      </w:tblPr>
      <w:tblGrid>
        <w:gridCol w:w="720"/>
        <w:gridCol w:w="1080"/>
        <w:gridCol w:w="2745"/>
        <w:gridCol w:w="2340"/>
        <w:gridCol w:w="2430"/>
        <w:gridCol w:w="2520"/>
        <w:gridCol w:w="2655"/>
      </w:tblGrid>
      <w:tr w:rsidR="00FA0E5F" w:rsidTr="00FE0898">
        <w:trPr>
          <w:jc w:val="center"/>
        </w:trPr>
        <w:tc>
          <w:tcPr>
            <w:tcW w:w="720" w:type="dxa"/>
            <w:shd w:val="clear" w:color="auto" w:fill="C6D9F1" w:themeFill="text2" w:themeFillTint="33"/>
            <w:vAlign w:val="center"/>
          </w:tcPr>
          <w:p w:rsidR="009E52E3" w:rsidRPr="009E52E3" w:rsidRDefault="009E52E3" w:rsidP="009E52E3">
            <w:pPr>
              <w:spacing w:before="240" w:after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АС</w:t>
            </w:r>
          </w:p>
        </w:tc>
        <w:tc>
          <w:tcPr>
            <w:tcW w:w="1080" w:type="dxa"/>
            <w:shd w:val="clear" w:color="auto" w:fill="C6D9F1" w:themeFill="text2" w:themeFillTint="33"/>
            <w:vAlign w:val="center"/>
          </w:tcPr>
          <w:p w:rsidR="009E52E3" w:rsidRPr="009E52E3" w:rsidRDefault="009E52E3" w:rsidP="009E52E3">
            <w:pPr>
              <w:spacing w:before="240" w:after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РЕМЕ</w:t>
            </w:r>
          </w:p>
        </w:tc>
        <w:tc>
          <w:tcPr>
            <w:tcW w:w="2745" w:type="dxa"/>
            <w:shd w:val="clear" w:color="auto" w:fill="C6D9F1" w:themeFill="text2" w:themeFillTint="33"/>
            <w:vAlign w:val="center"/>
          </w:tcPr>
          <w:p w:rsidR="009E52E3" w:rsidRPr="009E52E3" w:rsidRDefault="009E52E3" w:rsidP="009E52E3">
            <w:pPr>
              <w:spacing w:before="240" w:after="24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онедељак</w:t>
            </w:r>
            <w:proofErr w:type="spellEnd"/>
          </w:p>
        </w:tc>
        <w:tc>
          <w:tcPr>
            <w:tcW w:w="2340" w:type="dxa"/>
            <w:shd w:val="clear" w:color="auto" w:fill="C6D9F1" w:themeFill="text2" w:themeFillTint="33"/>
            <w:vAlign w:val="center"/>
          </w:tcPr>
          <w:p w:rsidR="009E52E3" w:rsidRPr="009E52E3" w:rsidRDefault="009E52E3" w:rsidP="009E52E3">
            <w:pPr>
              <w:spacing w:before="240" w:after="24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Уторак</w:t>
            </w:r>
            <w:proofErr w:type="spellEnd"/>
          </w:p>
        </w:tc>
        <w:tc>
          <w:tcPr>
            <w:tcW w:w="2430" w:type="dxa"/>
            <w:shd w:val="clear" w:color="auto" w:fill="C6D9F1" w:themeFill="text2" w:themeFillTint="33"/>
            <w:vAlign w:val="center"/>
          </w:tcPr>
          <w:p w:rsidR="009E52E3" w:rsidRPr="009E52E3" w:rsidRDefault="009E52E3" w:rsidP="009E52E3">
            <w:pPr>
              <w:spacing w:before="240" w:after="24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Среда</w:t>
            </w:r>
            <w:proofErr w:type="spellEnd"/>
          </w:p>
        </w:tc>
        <w:tc>
          <w:tcPr>
            <w:tcW w:w="2520" w:type="dxa"/>
            <w:shd w:val="clear" w:color="auto" w:fill="C6D9F1" w:themeFill="text2" w:themeFillTint="33"/>
            <w:vAlign w:val="center"/>
          </w:tcPr>
          <w:p w:rsidR="009E52E3" w:rsidRPr="009E52E3" w:rsidRDefault="009E52E3" w:rsidP="009E52E3">
            <w:pPr>
              <w:spacing w:before="240" w:after="24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Четвртак</w:t>
            </w:r>
            <w:proofErr w:type="spellEnd"/>
          </w:p>
        </w:tc>
        <w:tc>
          <w:tcPr>
            <w:tcW w:w="2655" w:type="dxa"/>
            <w:shd w:val="clear" w:color="auto" w:fill="C6D9F1" w:themeFill="text2" w:themeFillTint="33"/>
            <w:vAlign w:val="center"/>
          </w:tcPr>
          <w:p w:rsidR="009E52E3" w:rsidRPr="009E52E3" w:rsidRDefault="009E52E3" w:rsidP="009E52E3">
            <w:pPr>
              <w:spacing w:before="240" w:after="24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етак</w:t>
            </w:r>
            <w:proofErr w:type="spellEnd"/>
          </w:p>
        </w:tc>
      </w:tr>
      <w:tr w:rsidR="005F7D24" w:rsidTr="00775572">
        <w:trPr>
          <w:jc w:val="center"/>
        </w:trPr>
        <w:tc>
          <w:tcPr>
            <w:tcW w:w="720" w:type="dxa"/>
            <w:vAlign w:val="center"/>
          </w:tcPr>
          <w:p w:rsidR="005F7D24" w:rsidRPr="009E52E3" w:rsidRDefault="005F7D24" w:rsidP="009E52E3">
            <w:pPr>
              <w:spacing w:before="360" w:after="3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080" w:type="dxa"/>
            <w:vAlign w:val="center"/>
          </w:tcPr>
          <w:p w:rsidR="005F7D24" w:rsidRDefault="005F7D24" w:rsidP="00FA0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00-</w:t>
            </w:r>
          </w:p>
          <w:p w:rsidR="005F7D24" w:rsidRDefault="005F7D24" w:rsidP="00FA0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45</w:t>
            </w:r>
          </w:p>
        </w:tc>
        <w:tc>
          <w:tcPr>
            <w:tcW w:w="2745" w:type="dxa"/>
            <w:vMerge w:val="restart"/>
            <w:shd w:val="clear" w:color="auto" w:fill="EAF1DD" w:themeFill="accent3" w:themeFillTint="33"/>
            <w:vAlign w:val="center"/>
          </w:tcPr>
          <w:p w:rsidR="005F7D24" w:rsidRDefault="005F7D24" w:rsidP="00DF51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7D24" w:rsidRDefault="005F7D24" w:rsidP="00DF51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7D24" w:rsidRDefault="005F7D24" w:rsidP="00DF51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7D24" w:rsidRPr="003C064A" w:rsidRDefault="005F7D24" w:rsidP="00DF51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чунарск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реже</w:t>
            </w:r>
            <w:proofErr w:type="spellEnd"/>
            <w:r w:rsidRPr="003C06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F7D24" w:rsidRPr="00FA0E5F" w:rsidRDefault="005F7D24" w:rsidP="00DF5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предавања</w:t>
            </w:r>
            <w:proofErr w:type="spellEnd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F7D24" w:rsidRPr="003C064A" w:rsidRDefault="005F7D24" w:rsidP="00DF5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ентар</w:t>
            </w:r>
            <w:proofErr w:type="spellEnd"/>
          </w:p>
          <w:p w:rsidR="005F7D24" w:rsidRDefault="005F7D24" w:rsidP="00DF51AA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F7D24" w:rsidRDefault="005F7D24" w:rsidP="00DF51AA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F7D24" w:rsidRPr="003C064A" w:rsidRDefault="005F7D24" w:rsidP="00DF51AA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F7D24" w:rsidRPr="00D87006" w:rsidRDefault="005F7D24" w:rsidP="00DF51AA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sr-Cyrl-RS"/>
              </w:rPr>
              <w:t>д</w:t>
            </w:r>
            <w:r w:rsidRPr="00D87006">
              <w:rPr>
                <w:rFonts w:ascii="Times New Roman" w:hAnsi="Times New Roman" w:cs="Times New Roman"/>
                <w:i/>
                <w:sz w:val="20"/>
                <w:szCs w:val="20"/>
                <w:lang w:val="sr-Cyrl-RS"/>
              </w:rPr>
              <w:t>р Драган Крецуљ</w:t>
            </w:r>
          </w:p>
          <w:p w:rsidR="005F7D24" w:rsidRPr="003C064A" w:rsidRDefault="005F7D24" w:rsidP="00DF51AA">
            <w:pPr>
              <w:spacing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  <w:shd w:val="clear" w:color="auto" w:fill="EAF1DD" w:themeFill="accent3" w:themeFillTint="33"/>
            <w:vAlign w:val="center"/>
          </w:tcPr>
          <w:p w:rsidR="005F7D24" w:rsidRPr="0020405B" w:rsidRDefault="005F7D24" w:rsidP="0020405B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20405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Програмирањ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br/>
              <w:t xml:space="preserve">,,CNC’’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систе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(предавања)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br/>
              <w:t xml:space="preserve">Амф.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I</w:t>
            </w:r>
          </w:p>
          <w:p w:rsidR="005F7D24" w:rsidRPr="0020405B" w:rsidRDefault="005F7D24" w:rsidP="0020405B">
            <w:pPr>
              <w:spacing w:before="12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sr-Cyrl-RS"/>
              </w:rPr>
              <w:t>др Милан Раденковић</w:t>
            </w:r>
          </w:p>
        </w:tc>
        <w:tc>
          <w:tcPr>
            <w:tcW w:w="2430" w:type="dxa"/>
            <w:vMerge w:val="restart"/>
            <w:shd w:val="clear" w:color="auto" w:fill="EAF1DD" w:themeFill="accent3" w:themeFillTint="33"/>
            <w:vAlign w:val="center"/>
          </w:tcPr>
          <w:p w:rsidR="005F7D24" w:rsidRPr="003C064A" w:rsidRDefault="005F7D24" w:rsidP="00DF51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ј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њ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</w:t>
            </w:r>
          </w:p>
          <w:p w:rsidR="005F7D24" w:rsidRPr="00FA0E5F" w:rsidRDefault="005F7D24" w:rsidP="00DF5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предавања</w:t>
            </w:r>
            <w:proofErr w:type="spellEnd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F7D24" w:rsidRPr="00776A04" w:rsidRDefault="005F7D24" w:rsidP="00DF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чионица број 3</w:t>
            </w:r>
          </w:p>
          <w:p w:rsidR="005F7D24" w:rsidRPr="0006232F" w:rsidRDefault="005F7D24" w:rsidP="00DF51AA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F7D24" w:rsidRPr="003C064A" w:rsidRDefault="005F7D24" w:rsidP="00DF51A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р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илош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етронијевић</w:t>
            </w:r>
            <w:proofErr w:type="spellEnd"/>
          </w:p>
        </w:tc>
        <w:tc>
          <w:tcPr>
            <w:tcW w:w="2520" w:type="dxa"/>
            <w:vMerge w:val="restart"/>
            <w:shd w:val="clear" w:color="auto" w:fill="EAF1DD" w:themeFill="accent3" w:themeFillTint="33"/>
            <w:vAlign w:val="center"/>
          </w:tcPr>
          <w:p w:rsidR="005F7D24" w:rsidRDefault="005F7D24" w:rsidP="00FA0E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7D24" w:rsidRDefault="005F7D24" w:rsidP="00FA0E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7D24" w:rsidRDefault="005F7D24" w:rsidP="00FA0E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7D24" w:rsidRPr="00FE0898" w:rsidRDefault="005F7D24" w:rsidP="00BA4D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„Web“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ликације</w:t>
            </w:r>
            <w:proofErr w:type="spellEnd"/>
          </w:p>
          <w:p w:rsidR="005F7D24" w:rsidRPr="00FA0E5F" w:rsidRDefault="005F7D24" w:rsidP="00BA4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предавања</w:t>
            </w:r>
            <w:proofErr w:type="spellEnd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F7D24" w:rsidRPr="00FE0898" w:rsidRDefault="005F7D24" w:rsidP="00BA4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ентар</w:t>
            </w:r>
            <w:proofErr w:type="spellEnd"/>
          </w:p>
          <w:p w:rsidR="005F7D24" w:rsidRDefault="005F7D24" w:rsidP="00BA4D43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F7D24" w:rsidRDefault="005F7D24" w:rsidP="00BA4D43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F7D24" w:rsidRDefault="005F7D24" w:rsidP="00BA4D43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F7D24" w:rsidRPr="00BA4D43" w:rsidRDefault="005F7D24" w:rsidP="00BA4D43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F7D24" w:rsidRPr="00FE0898" w:rsidRDefault="005F7D24" w:rsidP="00BA4D43">
            <w:pPr>
              <w:spacing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AF1DD" w:themeFill="accent3" w:themeFillTint="33"/>
              </w:rPr>
              <w:t>др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AF1DD" w:themeFill="accent3" w:themeFillTint="3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AF1DD" w:themeFill="accent3" w:themeFillTint="33"/>
              </w:rPr>
              <w:t>Ђорђе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AF1DD" w:themeFill="accent3" w:themeFillTint="3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AF1DD" w:themeFill="accent3" w:themeFillTint="33"/>
              </w:rPr>
              <w:t>Диховични</w:t>
            </w:r>
            <w:proofErr w:type="spellEnd"/>
          </w:p>
        </w:tc>
        <w:tc>
          <w:tcPr>
            <w:tcW w:w="2655" w:type="dxa"/>
            <w:vMerge w:val="restart"/>
            <w:shd w:val="clear" w:color="auto" w:fill="EAF1DD" w:themeFill="accent3" w:themeFillTint="33"/>
            <w:vAlign w:val="center"/>
          </w:tcPr>
          <w:p w:rsidR="005F7D24" w:rsidRDefault="005F7D24" w:rsidP="001A0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7D24" w:rsidRPr="00FE0898" w:rsidRDefault="005F7D24" w:rsidP="001A0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7D24" w:rsidRPr="00FE0898" w:rsidRDefault="005F7D24" w:rsidP="00FE08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јутерск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јектовањ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I</w:t>
            </w:r>
          </w:p>
          <w:p w:rsidR="005F7D24" w:rsidRPr="00FA0E5F" w:rsidRDefault="005F7D24" w:rsidP="00FE0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предавања</w:t>
            </w:r>
            <w:proofErr w:type="spellEnd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F7D24" w:rsidRPr="00FE0898" w:rsidRDefault="005F7D24" w:rsidP="00FE0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V</w:t>
            </w:r>
          </w:p>
          <w:p w:rsidR="005F7D24" w:rsidRPr="00FA0E5F" w:rsidRDefault="005F7D24" w:rsidP="001A0109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F7D24" w:rsidRDefault="005F7D24" w:rsidP="001A010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7D24" w:rsidRDefault="005F7D24" w:rsidP="001A010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7D24" w:rsidRPr="00FE0898" w:rsidRDefault="005F7D24" w:rsidP="001A010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7D24" w:rsidRPr="00BA4D43" w:rsidRDefault="005F7D24" w:rsidP="00BA4D4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AF1DD" w:themeFill="accent3" w:themeFillTint="33"/>
              </w:rPr>
              <w:t>др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AF1DD" w:themeFill="accent3" w:themeFillTint="33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AF1DD" w:themeFill="accent3" w:themeFillTint="33"/>
              </w:rPr>
              <w:t>Данијела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AF1DD" w:themeFill="accent3" w:themeFillTint="3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AF1DD" w:themeFill="accent3" w:themeFillTint="33"/>
              </w:rPr>
              <w:t>Живојиновић</w:t>
            </w:r>
            <w:proofErr w:type="spellEnd"/>
          </w:p>
        </w:tc>
      </w:tr>
      <w:tr w:rsidR="005F7D24" w:rsidTr="00775572">
        <w:trPr>
          <w:jc w:val="center"/>
        </w:trPr>
        <w:tc>
          <w:tcPr>
            <w:tcW w:w="720" w:type="dxa"/>
            <w:vAlign w:val="center"/>
          </w:tcPr>
          <w:p w:rsidR="005F7D24" w:rsidRPr="009E52E3" w:rsidRDefault="005F7D24" w:rsidP="009E52E3">
            <w:pPr>
              <w:spacing w:before="360" w:after="3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080" w:type="dxa"/>
            <w:vAlign w:val="center"/>
          </w:tcPr>
          <w:p w:rsidR="005F7D24" w:rsidRDefault="005F7D24" w:rsidP="00FA0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50-</w:t>
            </w:r>
          </w:p>
          <w:p w:rsidR="005F7D24" w:rsidRDefault="005F7D24" w:rsidP="00FA0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35</w:t>
            </w:r>
          </w:p>
        </w:tc>
        <w:tc>
          <w:tcPr>
            <w:tcW w:w="2745" w:type="dxa"/>
            <w:vMerge/>
            <w:shd w:val="clear" w:color="auto" w:fill="EAF1DD" w:themeFill="accent3" w:themeFillTint="33"/>
            <w:vAlign w:val="center"/>
          </w:tcPr>
          <w:p w:rsidR="005F7D24" w:rsidRPr="00FA0E5F" w:rsidRDefault="005F7D24" w:rsidP="00A12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vMerge/>
            <w:shd w:val="clear" w:color="auto" w:fill="EAF1DD" w:themeFill="accent3" w:themeFillTint="33"/>
            <w:vAlign w:val="center"/>
          </w:tcPr>
          <w:p w:rsidR="005F7D24" w:rsidRPr="00FA0E5F" w:rsidRDefault="005F7D24" w:rsidP="00147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vMerge/>
            <w:shd w:val="clear" w:color="auto" w:fill="EAF1DD" w:themeFill="accent3" w:themeFillTint="33"/>
            <w:vAlign w:val="center"/>
          </w:tcPr>
          <w:p w:rsidR="005F7D24" w:rsidRPr="00FA0E5F" w:rsidRDefault="005F7D24" w:rsidP="00062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vMerge/>
            <w:shd w:val="clear" w:color="auto" w:fill="EAF1DD" w:themeFill="accent3" w:themeFillTint="33"/>
            <w:vAlign w:val="center"/>
          </w:tcPr>
          <w:p w:rsidR="005F7D24" w:rsidRPr="00FA0E5F" w:rsidRDefault="005F7D24" w:rsidP="009E5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vMerge/>
            <w:shd w:val="clear" w:color="auto" w:fill="EAF1DD" w:themeFill="accent3" w:themeFillTint="33"/>
            <w:vAlign w:val="center"/>
          </w:tcPr>
          <w:p w:rsidR="005F7D24" w:rsidRDefault="005F7D24" w:rsidP="001A010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5F7D24" w:rsidTr="00775572">
        <w:trPr>
          <w:trHeight w:val="800"/>
          <w:jc w:val="center"/>
        </w:trPr>
        <w:tc>
          <w:tcPr>
            <w:tcW w:w="720" w:type="dxa"/>
            <w:vAlign w:val="center"/>
          </w:tcPr>
          <w:p w:rsidR="005F7D24" w:rsidRPr="009E52E3" w:rsidRDefault="005F7D24" w:rsidP="009E52E3">
            <w:pPr>
              <w:spacing w:before="360" w:after="3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080" w:type="dxa"/>
            <w:vAlign w:val="center"/>
          </w:tcPr>
          <w:p w:rsidR="005F7D24" w:rsidRDefault="005F7D24" w:rsidP="00FA0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45-</w:t>
            </w:r>
          </w:p>
          <w:p w:rsidR="005F7D24" w:rsidRDefault="005F7D24" w:rsidP="00FA0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30</w:t>
            </w:r>
          </w:p>
        </w:tc>
        <w:tc>
          <w:tcPr>
            <w:tcW w:w="2745" w:type="dxa"/>
            <w:vMerge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5F7D24" w:rsidRPr="00A12C00" w:rsidRDefault="005F7D24" w:rsidP="00A12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vMerge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5F7D24" w:rsidRPr="00FA0E5F" w:rsidRDefault="005F7D24" w:rsidP="00204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vMerge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5F7D24" w:rsidRPr="00FA0E5F" w:rsidRDefault="005F7D24" w:rsidP="00062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5F7D24" w:rsidRPr="00FA0E5F" w:rsidRDefault="005F7D24" w:rsidP="00062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vMerge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5F7D24" w:rsidRDefault="005F7D24" w:rsidP="001A010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5F7D24" w:rsidTr="00775572">
        <w:trPr>
          <w:jc w:val="center"/>
        </w:trPr>
        <w:tc>
          <w:tcPr>
            <w:tcW w:w="720" w:type="dxa"/>
            <w:vAlign w:val="center"/>
          </w:tcPr>
          <w:p w:rsidR="005F7D24" w:rsidRPr="009E52E3" w:rsidRDefault="005F7D24" w:rsidP="009E52E3">
            <w:pPr>
              <w:spacing w:before="360" w:after="3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080" w:type="dxa"/>
            <w:vAlign w:val="center"/>
          </w:tcPr>
          <w:p w:rsidR="005F7D24" w:rsidRDefault="005F7D24" w:rsidP="00FA0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35-</w:t>
            </w:r>
          </w:p>
          <w:p w:rsidR="005F7D24" w:rsidRDefault="005F7D24" w:rsidP="00FA0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20</w:t>
            </w:r>
          </w:p>
        </w:tc>
        <w:tc>
          <w:tcPr>
            <w:tcW w:w="2745" w:type="dxa"/>
            <w:vMerge w:val="restart"/>
            <w:tcBorders>
              <w:top w:val="single" w:sz="4" w:space="0" w:color="auto"/>
            </w:tcBorders>
            <w:shd w:val="clear" w:color="auto" w:fill="E5DFEC" w:themeFill="accent4" w:themeFillTint="33"/>
            <w:vAlign w:val="center"/>
          </w:tcPr>
          <w:p w:rsidR="005F7D24" w:rsidRDefault="005F7D24" w:rsidP="00DF51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7D24" w:rsidRPr="003C064A" w:rsidRDefault="005F7D24" w:rsidP="00DF51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чунарск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реже</w:t>
            </w:r>
            <w:proofErr w:type="spellEnd"/>
            <w:r w:rsidRPr="003C06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F7D24" w:rsidRPr="00FA0E5F" w:rsidRDefault="005F7D24" w:rsidP="00DF5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вежбе</w:t>
            </w:r>
            <w:proofErr w:type="spellEnd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F7D24" w:rsidRPr="003C064A" w:rsidRDefault="005F7D24" w:rsidP="00DF5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ентар</w:t>
            </w:r>
            <w:proofErr w:type="spellEnd"/>
          </w:p>
          <w:p w:rsidR="005F7D24" w:rsidRDefault="005F7D24" w:rsidP="00DF51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vMerge w:val="restart"/>
            <w:tcBorders>
              <w:top w:val="single" w:sz="4" w:space="0" w:color="auto"/>
            </w:tcBorders>
            <w:shd w:val="clear" w:color="auto" w:fill="E5DFEC" w:themeFill="accent4" w:themeFillTint="33"/>
            <w:vAlign w:val="center"/>
          </w:tcPr>
          <w:p w:rsidR="005F7D24" w:rsidRPr="0020405B" w:rsidRDefault="005F7D24" w:rsidP="00A12C00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20405B">
              <w:rPr>
                <w:rFonts w:ascii="Times New Roman" w:hAnsi="Times New Roman" w:cs="Times New Roman"/>
                <w:b/>
                <w:lang w:val="sr-Cyrl-RS"/>
              </w:rPr>
              <w:t xml:space="preserve">Програмирање </w:t>
            </w:r>
            <w:r w:rsidRPr="0020405B">
              <w:rPr>
                <w:rFonts w:ascii="Times New Roman" w:hAnsi="Times New Roman" w:cs="Times New Roman"/>
                <w:b/>
                <w:lang w:val="sr-Latn-RS"/>
              </w:rPr>
              <w:t xml:space="preserve">,,CNC’’ </w:t>
            </w:r>
            <w:r w:rsidRPr="0020405B">
              <w:rPr>
                <w:rFonts w:ascii="Times New Roman" w:hAnsi="Times New Roman" w:cs="Times New Roman"/>
                <w:b/>
                <w:lang w:val="sr-Cyrl-RS"/>
              </w:rPr>
              <w:t xml:space="preserve">система </w:t>
            </w:r>
            <w:r w:rsidRPr="0020405B">
              <w:rPr>
                <w:rFonts w:ascii="Times New Roman" w:hAnsi="Times New Roman" w:cs="Times New Roman"/>
                <w:b/>
                <w:lang w:val="sr-Latn-RS"/>
              </w:rPr>
              <w:t>I</w:t>
            </w:r>
            <w:r>
              <w:rPr>
                <w:rFonts w:ascii="Times New Roman" w:hAnsi="Times New Roman" w:cs="Times New Roman"/>
                <w:lang w:val="sr-Latn-RS"/>
              </w:rPr>
              <w:br/>
              <w:t>(</w:t>
            </w:r>
            <w:r>
              <w:rPr>
                <w:rFonts w:ascii="Times New Roman" w:hAnsi="Times New Roman" w:cs="Times New Roman"/>
                <w:lang w:val="sr-Cyrl-RS"/>
              </w:rPr>
              <w:t>вежбе)</w:t>
            </w:r>
            <w:r>
              <w:rPr>
                <w:rFonts w:ascii="Times New Roman" w:hAnsi="Times New Roman" w:cs="Times New Roman"/>
                <w:lang w:val="sr-Cyrl-RS"/>
              </w:rPr>
              <w:br/>
              <w:t>Учионица број 1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</w:tcBorders>
            <w:shd w:val="clear" w:color="auto" w:fill="E5DFEC" w:themeFill="accent4" w:themeFillTint="33"/>
            <w:vAlign w:val="center"/>
          </w:tcPr>
          <w:p w:rsidR="005F7D24" w:rsidRDefault="005F7D24" w:rsidP="00DF51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7D24" w:rsidRPr="003C064A" w:rsidRDefault="005F7D24" w:rsidP="00DF51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ј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њ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</w:t>
            </w:r>
          </w:p>
          <w:p w:rsidR="005F7D24" w:rsidRPr="00FA0E5F" w:rsidRDefault="005F7D24" w:rsidP="00DF5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жбе</w:t>
            </w:r>
            <w:proofErr w:type="spellEnd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F7D24" w:rsidRPr="00776A04" w:rsidRDefault="005F7D24" w:rsidP="00DF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чионица број 3</w:t>
            </w:r>
          </w:p>
          <w:p w:rsidR="005F7D24" w:rsidRDefault="005F7D24" w:rsidP="00DF51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vMerge w:val="restart"/>
            <w:tcBorders>
              <w:top w:val="single" w:sz="4" w:space="0" w:color="auto"/>
            </w:tcBorders>
            <w:shd w:val="clear" w:color="auto" w:fill="E5DFEC" w:themeFill="accent4" w:themeFillTint="33"/>
            <w:vAlign w:val="center"/>
          </w:tcPr>
          <w:p w:rsidR="005F7D24" w:rsidRPr="00FE0898" w:rsidRDefault="005F7D24" w:rsidP="00D870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„Web“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ликације</w:t>
            </w:r>
            <w:proofErr w:type="spellEnd"/>
          </w:p>
          <w:p w:rsidR="005F7D24" w:rsidRPr="00FA0E5F" w:rsidRDefault="005F7D24" w:rsidP="00D87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жбе</w:t>
            </w:r>
            <w:proofErr w:type="spellEnd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F7D24" w:rsidRDefault="005F7D24" w:rsidP="00D870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ентар</w:t>
            </w:r>
            <w:proofErr w:type="spellEnd"/>
          </w:p>
          <w:p w:rsidR="005F7D24" w:rsidRDefault="005F7D24" w:rsidP="00D870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5" w:type="dxa"/>
            <w:vMerge w:val="restart"/>
            <w:tcBorders>
              <w:top w:val="single" w:sz="4" w:space="0" w:color="auto"/>
            </w:tcBorders>
            <w:shd w:val="clear" w:color="auto" w:fill="E5DFEC" w:themeFill="accent4" w:themeFillTint="33"/>
            <w:vAlign w:val="center"/>
          </w:tcPr>
          <w:p w:rsidR="005F7D24" w:rsidRDefault="005F7D24" w:rsidP="000623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7D24" w:rsidRPr="00FE0898" w:rsidRDefault="005F7D24" w:rsidP="00D870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јутерск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јектовањ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I</w:t>
            </w:r>
          </w:p>
          <w:p w:rsidR="005F7D24" w:rsidRPr="00FA0E5F" w:rsidRDefault="005F7D24" w:rsidP="00D87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вежбе</w:t>
            </w:r>
            <w:proofErr w:type="spellEnd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F7D24" w:rsidRPr="00FE0898" w:rsidRDefault="005F7D24" w:rsidP="00D87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V</w:t>
            </w:r>
          </w:p>
          <w:p w:rsidR="005F7D24" w:rsidRDefault="005F7D24" w:rsidP="00D9463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6A04" w:rsidTr="005F7D24">
        <w:trPr>
          <w:trHeight w:val="683"/>
          <w:jc w:val="center"/>
        </w:trPr>
        <w:tc>
          <w:tcPr>
            <w:tcW w:w="720" w:type="dxa"/>
            <w:vAlign w:val="center"/>
          </w:tcPr>
          <w:p w:rsidR="00776A04" w:rsidRPr="009E52E3" w:rsidRDefault="00776A04" w:rsidP="009E52E3">
            <w:pPr>
              <w:spacing w:before="360" w:after="3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080" w:type="dxa"/>
            <w:vAlign w:val="center"/>
          </w:tcPr>
          <w:p w:rsidR="00776A04" w:rsidRDefault="00776A04" w:rsidP="00FA0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30-</w:t>
            </w:r>
          </w:p>
          <w:p w:rsidR="00776A04" w:rsidRDefault="00776A04" w:rsidP="00FA0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15</w:t>
            </w:r>
          </w:p>
        </w:tc>
        <w:tc>
          <w:tcPr>
            <w:tcW w:w="2745" w:type="dxa"/>
            <w:vMerge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776A04" w:rsidRDefault="00776A04" w:rsidP="009E52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vMerge/>
            <w:shd w:val="clear" w:color="auto" w:fill="EAF1DD" w:themeFill="accent3" w:themeFillTint="33"/>
            <w:vAlign w:val="center"/>
          </w:tcPr>
          <w:p w:rsidR="00776A04" w:rsidRPr="006433E1" w:rsidRDefault="00776A04" w:rsidP="006433E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vMerge/>
            <w:vAlign w:val="center"/>
          </w:tcPr>
          <w:p w:rsidR="00776A04" w:rsidRDefault="00776A04" w:rsidP="009E52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vMerge/>
            <w:vAlign w:val="center"/>
          </w:tcPr>
          <w:p w:rsidR="00776A04" w:rsidRDefault="00776A04" w:rsidP="009E52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:rsidR="00776A04" w:rsidRDefault="00776A04" w:rsidP="001A010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776A04" w:rsidTr="005F7D24">
        <w:trPr>
          <w:jc w:val="center"/>
        </w:trPr>
        <w:tc>
          <w:tcPr>
            <w:tcW w:w="720" w:type="dxa"/>
            <w:vAlign w:val="center"/>
          </w:tcPr>
          <w:p w:rsidR="00776A04" w:rsidRPr="009E52E3" w:rsidRDefault="00776A04" w:rsidP="009E52E3">
            <w:pPr>
              <w:spacing w:before="360" w:after="3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080" w:type="dxa"/>
            <w:vAlign w:val="center"/>
          </w:tcPr>
          <w:p w:rsidR="00776A04" w:rsidRDefault="00776A04" w:rsidP="00FA0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20-</w:t>
            </w:r>
          </w:p>
          <w:p w:rsidR="00776A04" w:rsidRDefault="00776A04" w:rsidP="00FA0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05</w:t>
            </w:r>
          </w:p>
        </w:tc>
        <w:tc>
          <w:tcPr>
            <w:tcW w:w="274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776A04" w:rsidRDefault="00776A04" w:rsidP="009E52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vMerge/>
            <w:shd w:val="clear" w:color="auto" w:fill="FFFFFF" w:themeFill="background1"/>
            <w:vAlign w:val="center"/>
          </w:tcPr>
          <w:p w:rsidR="00776A04" w:rsidRDefault="00776A04" w:rsidP="009E52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vMerge/>
            <w:vAlign w:val="center"/>
          </w:tcPr>
          <w:p w:rsidR="00776A04" w:rsidRDefault="00776A04" w:rsidP="009E52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vMerge/>
            <w:vAlign w:val="center"/>
          </w:tcPr>
          <w:p w:rsidR="00776A04" w:rsidRDefault="00776A04" w:rsidP="009E52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:rsidR="00776A04" w:rsidRDefault="00776A04" w:rsidP="001A010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1A0109" w:rsidRDefault="001A0109" w:rsidP="009E52E3">
      <w:pPr>
        <w:spacing w:after="0"/>
        <w:jc w:val="center"/>
        <w:rPr>
          <w:rFonts w:ascii="Times New Roman" w:hAnsi="Times New Roman" w:cs="Times New Roman"/>
        </w:rPr>
      </w:pPr>
    </w:p>
    <w:p w:rsidR="00776A04" w:rsidRPr="005F7D24" w:rsidRDefault="001A0109" w:rsidP="001A0109">
      <w:pPr>
        <w:rPr>
          <w:rFonts w:ascii="Times New Roman" w:hAnsi="Times New Roman" w:cs="Times New Roman"/>
          <w:i/>
          <w:lang w:val="sr-Cyrl-RS"/>
        </w:rPr>
      </w:pPr>
      <w:r>
        <w:rPr>
          <w:rFonts w:ascii="Times New Roman" w:hAnsi="Times New Roman" w:cs="Times New Roman"/>
        </w:rPr>
        <w:t>***</w:t>
      </w:r>
      <w:proofErr w:type="spellStart"/>
      <w:r>
        <w:rPr>
          <w:rFonts w:ascii="Times New Roman" w:hAnsi="Times New Roman" w:cs="Times New Roman"/>
          <w:b/>
          <w:i/>
        </w:rPr>
        <w:t>Напомена</w:t>
      </w:r>
      <w:proofErr w:type="spellEnd"/>
      <w:proofErr w:type="gramStart"/>
      <w:r>
        <w:rPr>
          <w:rFonts w:ascii="Times New Roman" w:hAnsi="Times New Roman" w:cs="Times New Roman"/>
          <w:b/>
          <w:i/>
        </w:rPr>
        <w:t>:</w:t>
      </w:r>
      <w:proofErr w:type="gramEnd"/>
      <w:r w:rsidR="00F72776">
        <w:rPr>
          <w:rFonts w:ascii="Times New Roman" w:hAnsi="Times New Roman" w:cs="Times New Roman"/>
          <w:b/>
          <w:i/>
        </w:rPr>
        <w:br/>
      </w:r>
      <w:proofErr w:type="spellStart"/>
      <w:r>
        <w:rPr>
          <w:rFonts w:ascii="Times New Roman" w:hAnsi="Times New Roman" w:cs="Times New Roman"/>
          <w:i/>
        </w:rPr>
        <w:t>Распоред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одржавања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вежби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</w:rPr>
        <w:t>по</w:t>
      </w:r>
      <w:proofErr w:type="spellEnd"/>
      <w:r>
        <w:rPr>
          <w:rFonts w:ascii="Times New Roman" w:hAnsi="Times New Roman" w:cs="Times New Roman"/>
          <w:b/>
          <w:i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</w:rPr>
        <w:t>групама</w:t>
      </w:r>
      <w:proofErr w:type="spellEnd"/>
      <w:r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  <w:i/>
        </w:rPr>
        <w:t>(</w:t>
      </w:r>
      <w:proofErr w:type="spellStart"/>
      <w:r>
        <w:rPr>
          <w:rFonts w:ascii="Times New Roman" w:hAnsi="Times New Roman" w:cs="Times New Roman"/>
          <w:i/>
        </w:rPr>
        <w:t>уколико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се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укаже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потреба</w:t>
      </w:r>
      <w:proofErr w:type="spellEnd"/>
      <w:r>
        <w:rPr>
          <w:rFonts w:ascii="Times New Roman" w:hAnsi="Times New Roman" w:cs="Times New Roman"/>
          <w:i/>
        </w:rPr>
        <w:t xml:space="preserve">) </w:t>
      </w:r>
      <w:proofErr w:type="spellStart"/>
      <w:r>
        <w:rPr>
          <w:rFonts w:ascii="Times New Roman" w:hAnsi="Times New Roman" w:cs="Times New Roman"/>
          <w:i/>
        </w:rPr>
        <w:t>биће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накнадно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формиран</w:t>
      </w:r>
      <w:proofErr w:type="spellEnd"/>
      <w:r>
        <w:rPr>
          <w:rFonts w:ascii="Times New Roman" w:hAnsi="Times New Roman" w:cs="Times New Roman"/>
          <w:i/>
        </w:rPr>
        <w:t xml:space="preserve"> у </w:t>
      </w:r>
      <w:proofErr w:type="spellStart"/>
      <w:r>
        <w:rPr>
          <w:rFonts w:ascii="Times New Roman" w:hAnsi="Times New Roman" w:cs="Times New Roman"/>
          <w:i/>
        </w:rPr>
        <w:t>договору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са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предметним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наставницима</w:t>
      </w:r>
      <w:proofErr w:type="spellEnd"/>
      <w:r>
        <w:rPr>
          <w:rFonts w:ascii="Times New Roman" w:hAnsi="Times New Roman" w:cs="Times New Roman"/>
          <w:i/>
        </w:rPr>
        <w:t xml:space="preserve"> и </w:t>
      </w:r>
      <w:proofErr w:type="spellStart"/>
      <w:r>
        <w:rPr>
          <w:rFonts w:ascii="Times New Roman" w:hAnsi="Times New Roman" w:cs="Times New Roman"/>
          <w:i/>
        </w:rPr>
        <w:t>сарадницима</w:t>
      </w:r>
      <w:proofErr w:type="spellEnd"/>
      <w:r>
        <w:rPr>
          <w:rFonts w:ascii="Times New Roman" w:hAnsi="Times New Roman" w:cs="Times New Roman"/>
          <w:i/>
        </w:rPr>
        <w:t xml:space="preserve"> и </w:t>
      </w:r>
      <w:proofErr w:type="spellStart"/>
      <w:r>
        <w:rPr>
          <w:rFonts w:ascii="Times New Roman" w:hAnsi="Times New Roman" w:cs="Times New Roman"/>
          <w:i/>
        </w:rPr>
        <w:t>благовремено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објављен</w:t>
      </w:r>
      <w:proofErr w:type="spellEnd"/>
      <w:r>
        <w:rPr>
          <w:rFonts w:ascii="Times New Roman" w:hAnsi="Times New Roman" w:cs="Times New Roman"/>
          <w:i/>
        </w:rPr>
        <w:t>.</w:t>
      </w:r>
      <w:bookmarkStart w:id="0" w:name="_GoBack"/>
      <w:bookmarkEnd w:id="0"/>
    </w:p>
    <w:sectPr w:rsidR="00776A04" w:rsidRPr="005F7D24" w:rsidSect="001A0109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E52E3"/>
    <w:rsid w:val="0006232F"/>
    <w:rsid w:val="00137F0B"/>
    <w:rsid w:val="00147A2E"/>
    <w:rsid w:val="001826AE"/>
    <w:rsid w:val="00197F10"/>
    <w:rsid w:val="001A0109"/>
    <w:rsid w:val="0020405B"/>
    <w:rsid w:val="003C064A"/>
    <w:rsid w:val="003C1D31"/>
    <w:rsid w:val="00476869"/>
    <w:rsid w:val="005B6517"/>
    <w:rsid w:val="005F7D24"/>
    <w:rsid w:val="006433E1"/>
    <w:rsid w:val="006C4B77"/>
    <w:rsid w:val="0076023B"/>
    <w:rsid w:val="00775572"/>
    <w:rsid w:val="00776A04"/>
    <w:rsid w:val="007C015F"/>
    <w:rsid w:val="00846466"/>
    <w:rsid w:val="00902706"/>
    <w:rsid w:val="009C5085"/>
    <w:rsid w:val="009E52E3"/>
    <w:rsid w:val="00A12C00"/>
    <w:rsid w:val="00A425FF"/>
    <w:rsid w:val="00B302EF"/>
    <w:rsid w:val="00B67751"/>
    <w:rsid w:val="00BA4D43"/>
    <w:rsid w:val="00BE6879"/>
    <w:rsid w:val="00D253A0"/>
    <w:rsid w:val="00D87006"/>
    <w:rsid w:val="00D94634"/>
    <w:rsid w:val="00E23043"/>
    <w:rsid w:val="00E35CA2"/>
    <w:rsid w:val="00E43CA4"/>
    <w:rsid w:val="00F72776"/>
    <w:rsid w:val="00FA0E5F"/>
    <w:rsid w:val="00FE0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3C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52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FE7F3-6099-47D0-8AF8-E41332259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TS</dc:creator>
  <cp:keywords/>
  <dc:description/>
  <cp:lastModifiedBy>Salter</cp:lastModifiedBy>
  <cp:revision>31</cp:revision>
  <cp:lastPrinted>2020-09-23T11:30:00Z</cp:lastPrinted>
  <dcterms:created xsi:type="dcterms:W3CDTF">2018-09-26T12:53:00Z</dcterms:created>
  <dcterms:modified xsi:type="dcterms:W3CDTF">2020-09-23T11:37:00Z</dcterms:modified>
</cp:coreProperties>
</file>